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016" w:rsidRPr="00985965" w:rsidRDefault="00DA1016" w:rsidP="00DA1016">
      <w:pPr>
        <w:spacing w:before="51" w:line="289" w:lineRule="exact"/>
        <w:ind w:left="2920"/>
        <w:jc w:val="right"/>
        <w:rPr>
          <w:sz w:val="24"/>
          <w:lang w:val="pl-PL"/>
        </w:rPr>
      </w:pPr>
      <w:r>
        <w:rPr>
          <w:sz w:val="24"/>
          <w:lang w:val="pl-PL"/>
        </w:rPr>
        <w:t>Załącznik nr 1</w:t>
      </w:r>
    </w:p>
    <w:p w:rsidR="00DA1016" w:rsidRPr="00DA1016" w:rsidRDefault="00940923" w:rsidP="00DA1016">
      <w:pPr>
        <w:spacing w:before="51" w:line="289" w:lineRule="exact"/>
        <w:jc w:val="center"/>
        <w:rPr>
          <w:b/>
          <w:sz w:val="24"/>
          <w:lang w:val="pl-PL"/>
        </w:rPr>
      </w:pPr>
      <w:r>
        <w:rPr>
          <w:b/>
          <w:sz w:val="24"/>
          <w:lang w:val="pl-PL"/>
        </w:rPr>
        <w:t>FORMULARZ OFERTOWY</w:t>
      </w:r>
      <w:r w:rsidR="00DA1016" w:rsidRPr="00DA1016">
        <w:rPr>
          <w:b/>
          <w:sz w:val="24"/>
          <w:lang w:val="pl-PL"/>
        </w:rPr>
        <w:t xml:space="preserve"> </w:t>
      </w:r>
    </w:p>
    <w:p w:rsidR="00DA1016" w:rsidRPr="00676F68" w:rsidRDefault="00DA1016" w:rsidP="00DA1016">
      <w:pPr>
        <w:spacing w:before="51" w:line="289" w:lineRule="exact"/>
        <w:jc w:val="center"/>
        <w:rPr>
          <w:b/>
          <w:i/>
          <w:sz w:val="24"/>
          <w:lang w:val="pl-PL"/>
        </w:rPr>
      </w:pPr>
      <w:proofErr w:type="gramStart"/>
      <w:r w:rsidRPr="00DA1016">
        <w:rPr>
          <w:sz w:val="24"/>
          <w:lang w:val="pl-PL"/>
        </w:rPr>
        <w:t>w</w:t>
      </w:r>
      <w:proofErr w:type="gramEnd"/>
      <w:r w:rsidRPr="00DA1016">
        <w:rPr>
          <w:sz w:val="24"/>
          <w:lang w:val="pl-PL"/>
        </w:rPr>
        <w:t xml:space="preserve"> odpowiedzi na </w:t>
      </w:r>
      <w:r w:rsidR="005D2015">
        <w:rPr>
          <w:sz w:val="24"/>
          <w:lang w:val="pl-PL"/>
        </w:rPr>
        <w:t xml:space="preserve">Ogłoszenie </w:t>
      </w:r>
      <w:r w:rsidR="00940923">
        <w:rPr>
          <w:sz w:val="24"/>
          <w:lang w:val="pl-PL"/>
        </w:rPr>
        <w:t>nr</w:t>
      </w:r>
      <w:r w:rsidRPr="00DA1016">
        <w:rPr>
          <w:sz w:val="24"/>
          <w:lang w:val="pl-PL"/>
        </w:rPr>
        <w:t xml:space="preserve"> </w:t>
      </w:r>
      <w:r w:rsidR="005D2015">
        <w:rPr>
          <w:b/>
          <w:i/>
          <w:sz w:val="24"/>
          <w:lang w:val="pl-PL"/>
        </w:rPr>
        <w:t>57</w:t>
      </w:r>
      <w:r w:rsidR="00676F68" w:rsidRPr="00676F68">
        <w:rPr>
          <w:b/>
          <w:i/>
          <w:sz w:val="24"/>
          <w:lang w:val="pl-PL"/>
        </w:rPr>
        <w:t>/</w:t>
      </w:r>
      <w:r w:rsidR="005D2015">
        <w:rPr>
          <w:b/>
          <w:i/>
          <w:sz w:val="24"/>
          <w:lang w:val="pl-PL"/>
        </w:rPr>
        <w:t>INTEGRATION/2020</w:t>
      </w:r>
      <w:r w:rsidR="00676F68" w:rsidRPr="00676F68">
        <w:rPr>
          <w:b/>
          <w:i/>
          <w:sz w:val="24"/>
          <w:lang w:val="pl-PL"/>
        </w:rPr>
        <w:t>/DFZ</w:t>
      </w:r>
    </w:p>
    <w:tbl>
      <w:tblPr>
        <w:tblStyle w:val="TableNormal"/>
        <w:tblW w:w="9491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14"/>
      </w:tblGrid>
      <w:tr w:rsidR="00DA1016" w:rsidRPr="00A04E60" w:rsidTr="00DA1016">
        <w:trPr>
          <w:trHeight w:hRule="exact" w:val="315"/>
        </w:trPr>
        <w:tc>
          <w:tcPr>
            <w:tcW w:w="9491" w:type="dxa"/>
            <w:gridSpan w:val="2"/>
            <w:shd w:val="clear" w:color="auto" w:fill="D9D9D9" w:themeFill="background1" w:themeFillShade="D9"/>
          </w:tcPr>
          <w:p w:rsidR="00DA1016" w:rsidRPr="00DA1016" w:rsidRDefault="00DA1016" w:rsidP="00542621">
            <w:pPr>
              <w:pStyle w:val="TableParagraph"/>
              <w:spacing w:line="290" w:lineRule="exact"/>
              <w:rPr>
                <w:rFonts w:ascii="Calibri" w:hAnsi="Calibri"/>
                <w:b/>
                <w:lang w:val="pl-PL"/>
              </w:rPr>
            </w:pPr>
            <w:r w:rsidRPr="00DA1016">
              <w:rPr>
                <w:rFonts w:ascii="Calibri" w:hAnsi="Calibri"/>
                <w:b/>
                <w:lang w:val="pl-PL"/>
              </w:rPr>
              <w:t>DANE OFERETNA</w:t>
            </w:r>
          </w:p>
        </w:tc>
      </w:tr>
      <w:tr w:rsidR="00DA1016" w:rsidRPr="00A04E60" w:rsidTr="000B4230">
        <w:trPr>
          <w:trHeight w:hRule="exact" w:val="591"/>
        </w:trPr>
        <w:tc>
          <w:tcPr>
            <w:tcW w:w="2977" w:type="dxa"/>
            <w:tcBorders>
              <w:bottom w:val="single" w:sz="6" w:space="0" w:color="000000"/>
            </w:tcBorders>
          </w:tcPr>
          <w:p w:rsidR="00DA1016" w:rsidRPr="00B91739" w:rsidRDefault="00FB51BD" w:rsidP="00BF19DA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Nazwa </w:t>
            </w:r>
          </w:p>
        </w:tc>
        <w:tc>
          <w:tcPr>
            <w:tcW w:w="6514" w:type="dxa"/>
            <w:tcBorders>
              <w:bottom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42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676F68" w:rsidRPr="00A04E60" w:rsidTr="00BF19DA">
        <w:trPr>
          <w:trHeight w:hRule="exact" w:val="625"/>
        </w:trPr>
        <w:tc>
          <w:tcPr>
            <w:tcW w:w="2977" w:type="dxa"/>
            <w:tcBorders>
              <w:top w:val="single" w:sz="6" w:space="0" w:color="000000"/>
            </w:tcBorders>
          </w:tcPr>
          <w:p w:rsidR="00676F68" w:rsidRPr="00B91739" w:rsidRDefault="00FB51BD" w:rsidP="00BF19DA">
            <w:pPr>
              <w:pStyle w:val="TableParagraph"/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Siedziba 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:rsidR="00676F68" w:rsidRPr="00DA1016" w:rsidRDefault="00676F68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DA1016" w:rsidRPr="00A04E60" w:rsidTr="000B4230">
        <w:trPr>
          <w:trHeight w:hRule="exact" w:val="792"/>
        </w:trPr>
        <w:tc>
          <w:tcPr>
            <w:tcW w:w="2977" w:type="dxa"/>
            <w:tcBorders>
              <w:top w:val="single" w:sz="6" w:space="0" w:color="000000"/>
            </w:tcBorders>
          </w:tcPr>
          <w:p w:rsidR="00DA1016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>NIP/REGON</w:t>
            </w:r>
          </w:p>
        </w:tc>
        <w:tc>
          <w:tcPr>
            <w:tcW w:w="6514" w:type="dxa"/>
            <w:tcBorders>
              <w:top w:val="single" w:sz="6" w:space="0" w:color="000000"/>
            </w:tcBorders>
          </w:tcPr>
          <w:p w:rsidR="00DA1016" w:rsidRPr="00DA1016" w:rsidRDefault="00DA1016" w:rsidP="00542621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A04E60" w:rsidTr="00BF19DA">
        <w:trPr>
          <w:trHeight w:hRule="exact" w:val="706"/>
        </w:trPr>
        <w:tc>
          <w:tcPr>
            <w:tcW w:w="2977" w:type="dxa"/>
          </w:tcPr>
          <w:p w:rsidR="00BF19DA" w:rsidRPr="00B91739" w:rsidRDefault="00FB51BD" w:rsidP="00BF19DA">
            <w:pPr>
              <w:pStyle w:val="TableParagraph"/>
              <w:tabs>
                <w:tab w:val="left" w:pos="1365"/>
              </w:tabs>
              <w:spacing w:before="56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kontaktowe: telefon, </w:t>
            </w:r>
            <w:r w:rsidRPr="00B91739">
              <w:rPr>
                <w:rFonts w:ascii="Calibri" w:hAnsi="Calibri"/>
                <w:b/>
                <w:lang w:val="pl-PL"/>
              </w:rPr>
              <w:br/>
              <w:t xml:space="preserve">e-mail </w:t>
            </w:r>
          </w:p>
        </w:tc>
        <w:tc>
          <w:tcPr>
            <w:tcW w:w="6514" w:type="dxa"/>
          </w:tcPr>
          <w:p w:rsidR="00BF19DA" w:rsidRPr="00DA1016" w:rsidRDefault="00BF19DA" w:rsidP="00BF19DA">
            <w:pPr>
              <w:pStyle w:val="TableParagraph"/>
              <w:spacing w:before="56"/>
              <w:ind w:left="183"/>
              <w:rPr>
                <w:rFonts w:ascii="Calibri" w:hAnsi="Calibri"/>
                <w:lang w:val="pl-PL"/>
              </w:rPr>
            </w:pPr>
          </w:p>
        </w:tc>
      </w:tr>
      <w:tr w:rsidR="00BF19DA" w:rsidRPr="00676F68" w:rsidTr="00FB51BD">
        <w:trPr>
          <w:trHeight w:hRule="exact" w:val="1125"/>
        </w:trPr>
        <w:tc>
          <w:tcPr>
            <w:tcW w:w="2977" w:type="dxa"/>
          </w:tcPr>
          <w:p w:rsidR="00BF19DA" w:rsidRPr="00B91739" w:rsidRDefault="00FB51BD" w:rsidP="00FB51BD">
            <w:pPr>
              <w:pStyle w:val="TableParagraph"/>
              <w:spacing w:before="42"/>
              <w:ind w:left="142"/>
              <w:rPr>
                <w:rFonts w:ascii="Calibri" w:hAnsi="Calibri"/>
                <w:b/>
                <w:lang w:val="pl-PL"/>
              </w:rPr>
            </w:pPr>
            <w:r w:rsidRPr="00B91739">
              <w:rPr>
                <w:rFonts w:ascii="Calibri" w:hAnsi="Calibri"/>
                <w:b/>
                <w:lang w:val="pl-PL"/>
              </w:rPr>
              <w:t xml:space="preserve">Dane osoby upoważnionej do kontaktu z zamawiającym , </w:t>
            </w:r>
            <w:proofErr w:type="gramStart"/>
            <w:r w:rsidRPr="00B91739">
              <w:rPr>
                <w:rFonts w:ascii="Calibri" w:hAnsi="Calibri"/>
                <w:b/>
                <w:lang w:val="pl-PL"/>
              </w:rPr>
              <w:t>telefon,  e-mail</w:t>
            </w:r>
            <w:proofErr w:type="gramEnd"/>
          </w:p>
        </w:tc>
        <w:tc>
          <w:tcPr>
            <w:tcW w:w="6514" w:type="dxa"/>
          </w:tcPr>
          <w:p w:rsidR="00BF19DA" w:rsidRPr="00DA1016" w:rsidRDefault="00BF19DA" w:rsidP="00BF19DA">
            <w:pPr>
              <w:pStyle w:val="TableParagraph"/>
              <w:ind w:left="181"/>
              <w:rPr>
                <w:rFonts w:ascii="Calibri" w:hAnsi="Calibri"/>
                <w:lang w:val="pl-PL"/>
              </w:rPr>
            </w:pPr>
          </w:p>
        </w:tc>
      </w:tr>
    </w:tbl>
    <w:p w:rsidR="00DA1016" w:rsidRDefault="00DA1016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  <w:bookmarkStart w:id="0" w:name="_GoBack"/>
      <w:bookmarkEnd w:id="0"/>
    </w:p>
    <w:p w:rsidR="005D2015" w:rsidRDefault="005D2015" w:rsidP="00940923">
      <w:pPr>
        <w:pStyle w:val="Tekstpodstawowy"/>
        <w:numPr>
          <w:ilvl w:val="0"/>
          <w:numId w:val="46"/>
        </w:numPr>
        <w:spacing w:before="9"/>
        <w:rPr>
          <w:rFonts w:ascii="Calibri" w:hAnsi="Calibri"/>
          <w:b/>
          <w:sz w:val="22"/>
          <w:szCs w:val="22"/>
          <w:lang w:val="pl-PL"/>
        </w:rPr>
      </w:pPr>
      <w:r>
        <w:rPr>
          <w:rFonts w:ascii="Calibri" w:hAnsi="Calibri"/>
          <w:b/>
          <w:sz w:val="22"/>
          <w:szCs w:val="22"/>
          <w:lang w:val="pl-PL"/>
        </w:rPr>
        <w:t xml:space="preserve">Wariant I – nielimitowana liczba licencji, dostęp do licencji – 24 miesiące   </w:t>
      </w:r>
    </w:p>
    <w:p w:rsidR="005D2015" w:rsidRPr="00DA1016" w:rsidRDefault="005D2015" w:rsidP="00DA1016">
      <w:pPr>
        <w:pStyle w:val="Tekstpodstawowy"/>
        <w:spacing w:before="9"/>
        <w:rPr>
          <w:rFonts w:ascii="Calibri" w:hAnsi="Calibri"/>
          <w:b/>
          <w:sz w:val="22"/>
          <w:szCs w:val="22"/>
          <w:lang w:val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F004A0" w:rsidRPr="00DA1016" w:rsidTr="009E7F40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BF19DA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542621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4A0" w:rsidRPr="00DA1016" w:rsidRDefault="00F004A0" w:rsidP="00F004A0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F004A0" w:rsidRPr="000B4230" w:rsidTr="00F004A0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04A0" w:rsidRPr="000B4230" w:rsidRDefault="00F004A0" w:rsidP="00676F68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F004A0" w:rsidRPr="009E7F40" w:rsidRDefault="005D2015" w:rsidP="009E7F40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ostaw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ł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drożeni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plikacji</w:t>
            </w:r>
            <w:proofErr w:type="spellEnd"/>
            <w:r>
              <w:rPr>
                <w:rFonts w:ascii="Arial Narrow" w:hAnsi="Arial Narrow" w:cs="Arial"/>
              </w:rPr>
              <w:t xml:space="preserve"> “</w:t>
            </w:r>
            <w:proofErr w:type="spellStart"/>
            <w:r>
              <w:rPr>
                <w:rFonts w:ascii="Arial Narrow" w:hAnsi="Arial Narrow" w:cs="Arial"/>
              </w:rPr>
              <w:t>Mobilny</w:t>
            </w:r>
            <w:proofErr w:type="spellEnd"/>
            <w:r>
              <w:rPr>
                <w:rFonts w:ascii="Arial Narrow" w:hAnsi="Arial Narrow" w:cs="Arial"/>
              </w:rPr>
              <w:t xml:space="preserve"> student” </w:t>
            </w:r>
            <w:r w:rsidR="00F004A0" w:rsidRPr="009E7F40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 </w:t>
            </w:r>
          </w:p>
          <w:p w:rsidR="00F004A0" w:rsidRPr="000B4230" w:rsidRDefault="00F004A0" w:rsidP="00FB51BD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04A0" w:rsidRPr="000B4230" w:rsidRDefault="00F004A0" w:rsidP="00542621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5D2015" w:rsidRPr="00940923" w:rsidRDefault="00940923" w:rsidP="00344AC1">
      <w:pPr>
        <w:pStyle w:val="Akapitzlist"/>
        <w:numPr>
          <w:ilvl w:val="0"/>
          <w:numId w:val="46"/>
        </w:numPr>
        <w:spacing w:before="360"/>
        <w:rPr>
          <w:b/>
        </w:rPr>
      </w:pPr>
      <w:proofErr w:type="spellStart"/>
      <w:r w:rsidRPr="00940923">
        <w:rPr>
          <w:b/>
        </w:rPr>
        <w:t>Wariant</w:t>
      </w:r>
      <w:proofErr w:type="spellEnd"/>
      <w:r w:rsidRPr="00940923">
        <w:rPr>
          <w:b/>
        </w:rPr>
        <w:t xml:space="preserve"> II </w:t>
      </w:r>
      <w:r w:rsidRPr="00940923">
        <w:rPr>
          <w:b/>
          <w:lang w:val="pl-PL"/>
        </w:rPr>
        <w:t>nielimitowana liczba licencji, dostęp do licencji –</w:t>
      </w:r>
      <w:r>
        <w:rPr>
          <w:b/>
          <w:lang w:val="pl-PL"/>
        </w:rPr>
        <w:t xml:space="preserve"> 48</w:t>
      </w:r>
      <w:r w:rsidRPr="00940923">
        <w:rPr>
          <w:b/>
          <w:lang w:val="pl-PL"/>
        </w:rPr>
        <w:t xml:space="preserve"> miesiące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5D2015" w:rsidRPr="00DA1016" w:rsidTr="005332F9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15" w:rsidRPr="00BF19DA" w:rsidRDefault="005D2015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15" w:rsidRPr="00DA1016" w:rsidRDefault="005D2015" w:rsidP="005332F9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15" w:rsidRPr="00DA1016" w:rsidRDefault="005D2015" w:rsidP="005332F9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015" w:rsidRPr="00DA1016" w:rsidRDefault="005D2015" w:rsidP="005332F9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5D2015" w:rsidRPr="000B4230" w:rsidTr="005332F9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2015" w:rsidRPr="000B4230" w:rsidRDefault="005D2015" w:rsidP="005332F9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5D2015" w:rsidRPr="009E7F40" w:rsidRDefault="005D2015" w:rsidP="005332F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ostaw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ł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drożeni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plikacji</w:t>
            </w:r>
            <w:proofErr w:type="spellEnd"/>
            <w:r>
              <w:rPr>
                <w:rFonts w:ascii="Arial Narrow" w:hAnsi="Arial Narrow" w:cs="Arial"/>
              </w:rPr>
              <w:t xml:space="preserve"> “</w:t>
            </w:r>
            <w:proofErr w:type="spellStart"/>
            <w:r>
              <w:rPr>
                <w:rFonts w:ascii="Arial Narrow" w:hAnsi="Arial Narrow" w:cs="Arial"/>
              </w:rPr>
              <w:t>Mobilny</w:t>
            </w:r>
            <w:proofErr w:type="spellEnd"/>
            <w:r>
              <w:rPr>
                <w:rFonts w:ascii="Arial Narrow" w:hAnsi="Arial Narrow" w:cs="Arial"/>
              </w:rPr>
              <w:t xml:space="preserve"> student” </w:t>
            </w:r>
            <w:r w:rsidRPr="009E7F40">
              <w:rPr>
                <w:rFonts w:ascii="Arial Narrow" w:hAnsi="Arial Narrow" w:cs="Arial"/>
              </w:rPr>
              <w:t xml:space="preserve"> </w:t>
            </w:r>
          </w:p>
          <w:p w:rsidR="005D2015" w:rsidRPr="000B4230" w:rsidRDefault="005D2015" w:rsidP="005332F9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015" w:rsidRPr="000B4230" w:rsidRDefault="005D2015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015" w:rsidRPr="000B4230" w:rsidRDefault="005D2015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2015" w:rsidRPr="000B4230" w:rsidRDefault="005D2015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344AC1" w:rsidRPr="00344AC1" w:rsidRDefault="00344AC1" w:rsidP="00344AC1">
      <w:pPr>
        <w:spacing w:before="240"/>
        <w:rPr>
          <w:b/>
        </w:rPr>
      </w:pPr>
    </w:p>
    <w:p w:rsidR="00344AC1" w:rsidRDefault="00344AC1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940923" w:rsidRPr="00940923" w:rsidRDefault="00940923" w:rsidP="00344AC1">
      <w:pPr>
        <w:pStyle w:val="Akapitzlist"/>
        <w:numPr>
          <w:ilvl w:val="0"/>
          <w:numId w:val="46"/>
        </w:numPr>
        <w:spacing w:before="240"/>
        <w:rPr>
          <w:b/>
        </w:rPr>
      </w:pPr>
      <w:proofErr w:type="spellStart"/>
      <w:r w:rsidRPr="00940923">
        <w:rPr>
          <w:b/>
        </w:rPr>
        <w:lastRenderedPageBreak/>
        <w:t>Wariant</w:t>
      </w:r>
      <w:proofErr w:type="spellEnd"/>
      <w:r w:rsidRPr="00940923">
        <w:rPr>
          <w:b/>
        </w:rPr>
        <w:t xml:space="preserve"> II</w:t>
      </w:r>
      <w:r>
        <w:rPr>
          <w:b/>
        </w:rPr>
        <w:t>I</w:t>
      </w:r>
      <w:r w:rsidRPr="00940923">
        <w:rPr>
          <w:b/>
        </w:rPr>
        <w:t xml:space="preserve"> </w:t>
      </w:r>
      <w:r w:rsidRPr="00940923">
        <w:rPr>
          <w:b/>
          <w:lang w:val="pl-PL"/>
        </w:rPr>
        <w:t>nielimitowana liczba licencji, dostęp do licencji –</w:t>
      </w:r>
      <w:r>
        <w:rPr>
          <w:b/>
          <w:lang w:val="pl-PL"/>
        </w:rPr>
        <w:t xml:space="preserve"> 72</w:t>
      </w:r>
      <w:r w:rsidRPr="00940923">
        <w:rPr>
          <w:b/>
          <w:lang w:val="pl-PL"/>
        </w:rPr>
        <w:t xml:space="preserve"> miesiące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940923" w:rsidRPr="00DA1016" w:rsidTr="005332F9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BF19DA" w:rsidRDefault="00940923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DA1016" w:rsidRDefault="00940923" w:rsidP="005332F9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DA1016" w:rsidRDefault="00940923" w:rsidP="005332F9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DA1016" w:rsidRDefault="00940923" w:rsidP="005332F9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940923" w:rsidRPr="000B4230" w:rsidTr="005332F9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923" w:rsidRPr="000B4230" w:rsidRDefault="00940923" w:rsidP="005332F9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940923" w:rsidRPr="009E7F40" w:rsidRDefault="00940923" w:rsidP="005332F9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ostaw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ł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drożeni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plikacji</w:t>
            </w:r>
            <w:proofErr w:type="spellEnd"/>
            <w:r>
              <w:rPr>
                <w:rFonts w:ascii="Arial Narrow" w:hAnsi="Arial Narrow" w:cs="Arial"/>
              </w:rPr>
              <w:t xml:space="preserve"> “</w:t>
            </w:r>
            <w:proofErr w:type="spellStart"/>
            <w:r>
              <w:rPr>
                <w:rFonts w:ascii="Arial Narrow" w:hAnsi="Arial Narrow" w:cs="Arial"/>
              </w:rPr>
              <w:t>Mobilny</w:t>
            </w:r>
            <w:proofErr w:type="spellEnd"/>
            <w:r>
              <w:rPr>
                <w:rFonts w:ascii="Arial Narrow" w:hAnsi="Arial Narrow" w:cs="Arial"/>
              </w:rPr>
              <w:t xml:space="preserve"> student” </w:t>
            </w:r>
            <w:r w:rsidRPr="009E7F40">
              <w:rPr>
                <w:rFonts w:ascii="Arial Narrow" w:hAnsi="Arial Narrow" w:cs="Arial"/>
              </w:rPr>
              <w:t xml:space="preserve"> </w:t>
            </w:r>
          </w:p>
          <w:p w:rsidR="00940923" w:rsidRPr="000B4230" w:rsidRDefault="00940923" w:rsidP="005332F9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923" w:rsidRPr="000B4230" w:rsidRDefault="00940923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923" w:rsidRPr="000B4230" w:rsidRDefault="00940923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923" w:rsidRPr="000B4230" w:rsidRDefault="00940923" w:rsidP="005332F9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5D2015" w:rsidRDefault="005D2015"/>
    <w:tbl>
      <w:tblPr>
        <w:tblpPr w:leftFromText="141" w:rightFromText="141" w:vertAnchor="text" w:horzAnchor="margin" w:tblpY="52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276"/>
        <w:gridCol w:w="2835"/>
      </w:tblGrid>
      <w:tr w:rsidR="00940923" w:rsidRPr="00DA1016" w:rsidTr="00940923">
        <w:trPr>
          <w:trHeight w:val="428"/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BF19DA" w:rsidRDefault="00940923" w:rsidP="00940923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b/>
                <w:lang w:val="pl-PL"/>
              </w:rPr>
              <w:t>Nazwa zada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DA1016" w:rsidRDefault="00940923" w:rsidP="00940923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nett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DA1016" w:rsidRDefault="00940923" w:rsidP="00940923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VA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0923" w:rsidRPr="00DA1016" w:rsidRDefault="00940923" w:rsidP="00940923">
            <w:pPr>
              <w:tabs>
                <w:tab w:val="left" w:pos="5245"/>
              </w:tabs>
              <w:spacing w:after="0" w:line="240" w:lineRule="auto"/>
              <w:jc w:val="center"/>
              <w:rPr>
                <w:rFonts w:cs="Calibri"/>
                <w:b/>
                <w:lang w:val="pl-PL"/>
              </w:rPr>
            </w:pPr>
            <w:r>
              <w:rPr>
                <w:rFonts w:cs="Calibri"/>
                <w:b/>
                <w:lang w:val="pl-PL"/>
              </w:rPr>
              <w:t xml:space="preserve">Cena brutto </w:t>
            </w:r>
          </w:p>
        </w:tc>
      </w:tr>
      <w:tr w:rsidR="00940923" w:rsidRPr="000B4230" w:rsidTr="00940923">
        <w:trPr>
          <w:trHeight w:val="127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0923" w:rsidRPr="000B4230" w:rsidRDefault="00940923" w:rsidP="00940923">
            <w:pPr>
              <w:tabs>
                <w:tab w:val="left" w:pos="720"/>
              </w:tabs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</w:p>
          <w:p w:rsidR="00940923" w:rsidRPr="009E7F40" w:rsidRDefault="00940923" w:rsidP="00940923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ostaw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eł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wdrożeni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plikacji</w:t>
            </w:r>
            <w:proofErr w:type="spellEnd"/>
            <w:r>
              <w:rPr>
                <w:rFonts w:ascii="Arial Narrow" w:hAnsi="Arial Narrow" w:cs="Arial"/>
              </w:rPr>
              <w:t xml:space="preserve"> “</w:t>
            </w:r>
            <w:proofErr w:type="spellStart"/>
            <w:r>
              <w:rPr>
                <w:rFonts w:ascii="Arial Narrow" w:hAnsi="Arial Narrow" w:cs="Arial"/>
              </w:rPr>
              <w:t>Mobilny</w:t>
            </w:r>
            <w:proofErr w:type="spellEnd"/>
            <w:r>
              <w:rPr>
                <w:rFonts w:ascii="Arial Narrow" w:hAnsi="Arial Narrow" w:cs="Arial"/>
              </w:rPr>
              <w:t xml:space="preserve"> student” </w:t>
            </w:r>
            <w:r w:rsidRPr="009E7F40">
              <w:rPr>
                <w:rFonts w:ascii="Arial Narrow" w:hAnsi="Arial Narrow" w:cs="Arial"/>
              </w:rPr>
              <w:t xml:space="preserve"> </w:t>
            </w:r>
          </w:p>
          <w:p w:rsidR="00940923" w:rsidRPr="000B4230" w:rsidRDefault="00940923" w:rsidP="00940923">
            <w:pPr>
              <w:spacing w:after="0" w:line="240" w:lineRule="auto"/>
              <w:ind w:right="20"/>
              <w:rPr>
                <w:sz w:val="20"/>
                <w:szCs w:val="20"/>
                <w:lang w:val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923" w:rsidRPr="000B4230" w:rsidRDefault="00940923" w:rsidP="00940923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923" w:rsidRPr="000B4230" w:rsidRDefault="00940923" w:rsidP="00940923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0923" w:rsidRPr="000B4230" w:rsidRDefault="00940923" w:rsidP="00940923">
            <w:pPr>
              <w:tabs>
                <w:tab w:val="left" w:pos="5245"/>
              </w:tabs>
              <w:spacing w:before="40" w:after="40" w:line="240" w:lineRule="auto"/>
              <w:jc w:val="center"/>
              <w:rPr>
                <w:rFonts w:cs="Calibri"/>
                <w:b/>
                <w:sz w:val="20"/>
                <w:szCs w:val="20"/>
                <w:lang w:val="pl-PL"/>
              </w:rPr>
            </w:pPr>
          </w:p>
        </w:tc>
      </w:tr>
    </w:tbl>
    <w:p w:rsidR="00940923" w:rsidRPr="00940923" w:rsidRDefault="00940923" w:rsidP="00940923">
      <w:pPr>
        <w:pStyle w:val="Akapitzlist"/>
        <w:numPr>
          <w:ilvl w:val="0"/>
          <w:numId w:val="46"/>
        </w:numPr>
        <w:rPr>
          <w:b/>
        </w:rPr>
      </w:pPr>
      <w:proofErr w:type="spellStart"/>
      <w:r w:rsidRPr="00940923">
        <w:rPr>
          <w:b/>
        </w:rPr>
        <w:t>Wariant</w:t>
      </w:r>
      <w:proofErr w:type="spellEnd"/>
      <w:r w:rsidRPr="00940923">
        <w:rPr>
          <w:b/>
        </w:rPr>
        <w:t xml:space="preserve"> I</w:t>
      </w:r>
      <w:r>
        <w:rPr>
          <w:b/>
        </w:rPr>
        <w:t>V</w:t>
      </w:r>
      <w:r w:rsidRPr="00940923">
        <w:rPr>
          <w:b/>
        </w:rPr>
        <w:t xml:space="preserve"> </w:t>
      </w:r>
      <w:r w:rsidRPr="00940923">
        <w:rPr>
          <w:b/>
          <w:lang w:val="pl-PL"/>
        </w:rPr>
        <w:t xml:space="preserve">nielimitowana liczba licencji, </w:t>
      </w:r>
      <w:r>
        <w:rPr>
          <w:b/>
          <w:lang w:val="pl-PL"/>
        </w:rPr>
        <w:t xml:space="preserve">nielimitowany </w:t>
      </w:r>
      <w:r w:rsidRPr="00940923">
        <w:rPr>
          <w:b/>
          <w:lang w:val="pl-PL"/>
        </w:rPr>
        <w:t xml:space="preserve">dostęp do licencji </w:t>
      </w:r>
    </w:p>
    <w:p w:rsidR="00B91739" w:rsidRDefault="00B91739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pPr w:leftFromText="141" w:rightFromText="141" w:vertAnchor="page" w:horzAnchor="margin" w:tblpY="8941"/>
        <w:tblW w:w="94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1"/>
      </w:tblGrid>
      <w:tr w:rsidR="00940923" w:rsidRPr="00676F68" w:rsidTr="00344AC1">
        <w:trPr>
          <w:trHeight w:hRule="exact" w:val="441"/>
        </w:trPr>
        <w:tc>
          <w:tcPr>
            <w:tcW w:w="9491" w:type="dxa"/>
            <w:shd w:val="clear" w:color="auto" w:fill="BEBEBE"/>
            <w:vAlign w:val="center"/>
          </w:tcPr>
          <w:p w:rsidR="00940923" w:rsidRPr="001169D8" w:rsidRDefault="00940923" w:rsidP="00344AC1">
            <w:pPr>
              <w:pStyle w:val="TableParagraph"/>
              <w:spacing w:line="275" w:lineRule="exact"/>
              <w:rPr>
                <w:rFonts w:ascii="Calibri" w:hAnsi="Calibri"/>
                <w:b/>
                <w:lang w:val="pl-PL"/>
              </w:rPr>
            </w:pPr>
            <w:r w:rsidRPr="001169D8">
              <w:rPr>
                <w:rFonts w:ascii="Calibri" w:hAnsi="Calibri"/>
                <w:b/>
                <w:lang w:val="pl-PL"/>
              </w:rPr>
              <w:t>OŚWIADCZENIA</w:t>
            </w:r>
          </w:p>
        </w:tc>
      </w:tr>
      <w:tr w:rsidR="00940923" w:rsidRPr="001169D8" w:rsidTr="00344AC1">
        <w:trPr>
          <w:trHeight w:hRule="exact" w:val="2676"/>
        </w:trPr>
        <w:tc>
          <w:tcPr>
            <w:tcW w:w="9491" w:type="dxa"/>
          </w:tcPr>
          <w:p w:rsidR="00940923" w:rsidRDefault="00940923" w:rsidP="00344AC1">
            <w:pPr>
              <w:pStyle w:val="TableParagraph"/>
              <w:tabs>
                <w:tab w:val="left" w:pos="826"/>
              </w:tabs>
              <w:spacing w:line="239" w:lineRule="exact"/>
              <w:ind w:left="825"/>
              <w:rPr>
                <w:lang w:val="pl-PL"/>
              </w:rPr>
            </w:pP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w cenie naszej oferty zostały uwzględnione wszystkie koszty wykonania zamówienia.</w:t>
            </w: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Oświadczam, </w:t>
            </w:r>
            <w:proofErr w:type="gramStart"/>
            <w:r w:rsidRPr="001169D8">
              <w:rPr>
                <w:rFonts w:ascii="Calibri" w:hAnsi="Calibri"/>
                <w:lang w:val="pl-PL"/>
              </w:rPr>
              <w:t>że  w</w:t>
            </w:r>
            <w:proofErr w:type="gramEnd"/>
            <w:r w:rsidRPr="001169D8">
              <w:rPr>
                <w:rFonts w:ascii="Calibri" w:hAnsi="Calibri"/>
                <w:lang w:val="pl-PL"/>
              </w:rPr>
              <w:t xml:space="preserve"> przypadku uznania naszej oferty za najkorzystniejszą zobowiązujemy się zawrzeć umowę w miejscu i terminie jakie zostaną wskazane przez Zamawiającego.</w:t>
            </w:r>
          </w:p>
          <w:p w:rsidR="00940923" w:rsidRPr="001169D8" w:rsidRDefault="00940923" w:rsidP="00344AC1">
            <w:pPr>
              <w:pStyle w:val="TableParagraph"/>
              <w:numPr>
                <w:ilvl w:val="0"/>
                <w:numId w:val="41"/>
              </w:numPr>
              <w:tabs>
                <w:tab w:val="left" w:pos="826"/>
              </w:tabs>
              <w:spacing w:line="239" w:lineRule="exac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>Oświadczam, że zamówienie w całości wykonamy siłami własnymi.</w:t>
            </w:r>
          </w:p>
          <w:p w:rsidR="00940923" w:rsidRPr="001169D8" w:rsidRDefault="00940923" w:rsidP="00344AC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  <w:r w:rsidRPr="001169D8">
              <w:rPr>
                <w:rFonts w:ascii="Calibri" w:hAnsi="Calibri"/>
                <w:lang w:val="pl-PL"/>
              </w:rPr>
              <w:t xml:space="preserve">           </w:t>
            </w:r>
          </w:p>
          <w:p w:rsidR="00940923" w:rsidRPr="001169D8" w:rsidRDefault="00940923" w:rsidP="00344AC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940923" w:rsidRPr="001169D8" w:rsidRDefault="00940923" w:rsidP="00344AC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940923" w:rsidRPr="001169D8" w:rsidRDefault="00940923" w:rsidP="00344AC1">
            <w:pPr>
              <w:pStyle w:val="TableParagraph"/>
              <w:tabs>
                <w:tab w:val="left" w:pos="826"/>
              </w:tabs>
              <w:spacing w:before="14" w:line="278" w:lineRule="auto"/>
              <w:ind w:left="825" w:right="111"/>
              <w:jc w:val="right"/>
              <w:rPr>
                <w:rFonts w:ascii="Calibri" w:hAnsi="Calibri"/>
                <w:lang w:val="pl-PL"/>
              </w:rPr>
            </w:pPr>
          </w:p>
        </w:tc>
      </w:tr>
    </w:tbl>
    <w:p w:rsidR="00940923" w:rsidRDefault="00940923" w:rsidP="00940923">
      <w:pPr>
        <w:pStyle w:val="Akapitzlist"/>
        <w:numPr>
          <w:ilvl w:val="0"/>
          <w:numId w:val="46"/>
        </w:numPr>
        <w:spacing w:after="0" w:line="240" w:lineRule="auto"/>
        <w:rPr>
          <w:b/>
          <w:lang w:val="pl-PL"/>
        </w:rPr>
      </w:pPr>
      <w:r w:rsidRPr="00940923">
        <w:rPr>
          <w:b/>
          <w:lang w:val="pl-PL"/>
        </w:rPr>
        <w:t xml:space="preserve">Okres wsparcia i opieki serwisowej wynosi: </w:t>
      </w:r>
    </w:p>
    <w:p w:rsidR="00940923" w:rsidRDefault="00940923" w:rsidP="00940923">
      <w:pPr>
        <w:pStyle w:val="Akapitzlist"/>
        <w:spacing w:after="0" w:line="240" w:lineRule="auto"/>
        <w:rPr>
          <w:b/>
          <w:lang w:val="pl-PL"/>
        </w:rPr>
      </w:pPr>
    </w:p>
    <w:p w:rsidR="00940923" w:rsidRPr="00940923" w:rsidRDefault="00940923" w:rsidP="00940923">
      <w:pPr>
        <w:pStyle w:val="Akapitzlist"/>
        <w:spacing w:after="0" w:line="240" w:lineRule="auto"/>
        <w:rPr>
          <w:b/>
          <w:lang w:val="pl-PL"/>
        </w:rPr>
      </w:pPr>
      <w:r w:rsidRPr="00940923">
        <w:rPr>
          <w:b/>
          <w:lang w:val="pl-PL"/>
        </w:rPr>
        <w:t>…………………………………………………………………………….</w:t>
      </w:r>
    </w:p>
    <w:p w:rsidR="00940923" w:rsidRDefault="00940923" w:rsidP="00940923">
      <w:pPr>
        <w:spacing w:after="0" w:line="240" w:lineRule="auto"/>
        <w:rPr>
          <w:lang w:val="pl-PL"/>
        </w:rPr>
      </w:pPr>
    </w:p>
    <w:p w:rsidR="00940923" w:rsidRDefault="00940923" w:rsidP="00940923">
      <w:pPr>
        <w:spacing w:after="0" w:line="240" w:lineRule="auto"/>
        <w:rPr>
          <w:lang w:val="pl-PL"/>
        </w:rPr>
      </w:pPr>
    </w:p>
    <w:p w:rsidR="00B91739" w:rsidRPr="00940923" w:rsidRDefault="00940923" w:rsidP="00940923">
      <w:pPr>
        <w:spacing w:after="0" w:line="240" w:lineRule="auto"/>
        <w:rPr>
          <w:lang w:val="pl-PL"/>
        </w:rPr>
      </w:pPr>
      <w:r w:rsidRPr="00940923">
        <w:rPr>
          <w:lang w:val="pl-PL"/>
        </w:rPr>
        <w:t xml:space="preserve"> </w:t>
      </w:r>
      <w:r w:rsidR="00B91739" w:rsidRPr="00940923">
        <w:rPr>
          <w:lang w:val="pl-PL"/>
        </w:rPr>
        <w:br w:type="page"/>
      </w:r>
    </w:p>
    <w:p w:rsidR="00DA1016" w:rsidRPr="001169D8" w:rsidRDefault="00DA1016" w:rsidP="00DA1016">
      <w:pPr>
        <w:spacing w:before="52" w:line="286" w:lineRule="exact"/>
        <w:ind w:right="3685"/>
        <w:rPr>
          <w:lang w:val="pl-PL"/>
        </w:rPr>
      </w:pPr>
    </w:p>
    <w:tbl>
      <w:tblPr>
        <w:tblStyle w:val="TableNormal"/>
        <w:tblW w:w="9498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A1016" w:rsidRPr="001169D8" w:rsidTr="00542621">
        <w:trPr>
          <w:trHeight w:hRule="exact" w:val="361"/>
        </w:trPr>
        <w:tc>
          <w:tcPr>
            <w:tcW w:w="9498" w:type="dxa"/>
            <w:shd w:val="clear" w:color="auto" w:fill="BEBEBE"/>
          </w:tcPr>
          <w:p w:rsidR="00DA1016" w:rsidRPr="001169D8" w:rsidRDefault="00DA1016" w:rsidP="00542621">
            <w:pPr>
              <w:spacing w:line="290" w:lineRule="exact"/>
              <w:ind w:left="105"/>
              <w:rPr>
                <w:rFonts w:cs="Calibri"/>
                <w:b/>
              </w:rPr>
            </w:pPr>
            <w:r w:rsidRPr="001169D8">
              <w:rPr>
                <w:rFonts w:cs="Calibri"/>
                <w:b/>
              </w:rPr>
              <w:t>OŚWIADCZENIE OFERENTA</w:t>
            </w:r>
          </w:p>
        </w:tc>
      </w:tr>
      <w:tr w:rsidR="00DA1016" w:rsidRPr="00BF19DA" w:rsidTr="00542621">
        <w:trPr>
          <w:trHeight w:hRule="exact" w:val="4061"/>
        </w:trPr>
        <w:tc>
          <w:tcPr>
            <w:tcW w:w="9498" w:type="dxa"/>
            <w:tcBorders>
              <w:bottom w:val="nil"/>
            </w:tcBorders>
          </w:tcPr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Niniejszym oświadczam, że Oferent nie jest powiązany kapitałowo lub osobowo z Pomorskim Uniwersytetem Medycznym w Szczecinie, ul. Rybacka 1, 70-204 Szczecin.</w:t>
            </w:r>
          </w:p>
          <w:p w:rsidR="00DA1016" w:rsidRPr="001169D8" w:rsidRDefault="00DA1016" w:rsidP="00542621">
            <w:pPr>
              <w:spacing w:line="244" w:lineRule="auto"/>
              <w:ind w:left="105"/>
              <w:jc w:val="both"/>
              <w:rPr>
                <w:rFonts w:cs="Calibri"/>
                <w:lang w:val="pl-PL"/>
              </w:rPr>
            </w:pPr>
            <w:r w:rsidRPr="001169D8">
              <w:rPr>
                <w:rFonts w:cs="Calibri"/>
                <w:lang w:val="pl-PL"/>
              </w:rPr>
      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uczestnicz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spółce jako wspólnik spółki cywilnej lub spółki osobowej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siad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co najmniej 10 % udziałów lub akcji;</w:t>
            </w:r>
          </w:p>
          <w:p w:rsidR="00DA1016" w:rsidRPr="001169D8" w:rsidRDefault="00DA1016" w:rsidP="00DA1016">
            <w:pPr>
              <w:pStyle w:val="Akapitzlist"/>
              <w:numPr>
                <w:ilvl w:val="0"/>
                <w:numId w:val="42"/>
              </w:numPr>
              <w:spacing w:after="0" w:line="244" w:lineRule="auto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ełnie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funkcji członka organu nadzorczego lub zarządzającego, prokurenta, pełnomocnika;</w:t>
            </w:r>
          </w:p>
          <w:p w:rsidR="00DA1016" w:rsidRPr="001169D8" w:rsidRDefault="00DA1016" w:rsidP="009A2E40">
            <w:pPr>
              <w:numPr>
                <w:ilvl w:val="0"/>
                <w:numId w:val="42"/>
              </w:numPr>
              <w:tabs>
                <w:tab w:val="left" w:pos="825"/>
                <w:tab w:val="left" w:pos="826"/>
              </w:tabs>
              <w:spacing w:before="17" w:after="0" w:line="240" w:lineRule="auto"/>
              <w:ind w:right="273"/>
              <w:jc w:val="both"/>
              <w:rPr>
                <w:rFonts w:cs="Calibri"/>
                <w:lang w:val="pl-PL"/>
              </w:rPr>
            </w:pPr>
            <w:proofErr w:type="gramStart"/>
            <w:r w:rsidRPr="001169D8">
              <w:rPr>
                <w:rFonts w:cs="Calibri"/>
                <w:lang w:val="pl-PL"/>
              </w:rPr>
              <w:t>pozostawaniu</w:t>
            </w:r>
            <w:proofErr w:type="gramEnd"/>
            <w:r w:rsidRPr="001169D8">
              <w:rPr>
                <w:rFonts w:cs="Calibri"/>
                <w:lang w:val="pl-PL"/>
              </w:rPr>
              <w:t xml:space="preserve"> w związku małżeńskim, w stosunku pokrewieństwa lub powinowactwa w linii prostej, pokrewieństwa lub powinowactwa w linii bocznej do drugiego stopnia lub w stosunku</w:t>
            </w:r>
            <w:r w:rsidR="009A2E40">
              <w:rPr>
                <w:rFonts w:cs="Calibri"/>
                <w:lang w:val="pl-PL"/>
              </w:rPr>
              <w:t xml:space="preserve"> </w:t>
            </w:r>
            <w:r w:rsidR="009A2E40" w:rsidRPr="001169D8">
              <w:rPr>
                <w:rFonts w:cs="Calibri"/>
                <w:lang w:val="pl-PL"/>
              </w:rPr>
              <w:t>przys</w:t>
            </w:r>
            <w:r w:rsidR="009A2E40">
              <w:rPr>
                <w:rFonts w:cs="Calibri"/>
                <w:lang w:val="pl-PL"/>
              </w:rPr>
              <w:t>posobienia, opieki lub kurateli</w:t>
            </w:r>
            <w:r w:rsidRPr="001169D8">
              <w:rPr>
                <w:rFonts w:cs="Calibri"/>
                <w:lang w:val="pl-PL"/>
              </w:rPr>
              <w:t>.</w:t>
            </w:r>
          </w:p>
        </w:tc>
      </w:tr>
      <w:tr w:rsidR="00DA1016" w:rsidRPr="001169D8" w:rsidTr="000A7D72">
        <w:trPr>
          <w:trHeight w:hRule="exact" w:val="2304"/>
        </w:trPr>
        <w:tc>
          <w:tcPr>
            <w:tcW w:w="9498" w:type="dxa"/>
            <w:tcBorders>
              <w:top w:val="nil"/>
            </w:tcBorders>
          </w:tcPr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</w:p>
          <w:p w:rsidR="00DA1016" w:rsidRPr="001169D8" w:rsidRDefault="00DA1016" w:rsidP="00542621">
            <w:pPr>
              <w:rPr>
                <w:lang w:val="pl-PL"/>
              </w:rPr>
            </w:pPr>
            <w:r w:rsidRPr="001169D8">
              <w:rPr>
                <w:lang w:val="pl-PL"/>
              </w:rPr>
              <w:t xml:space="preserve">      ......................, </w:t>
            </w:r>
            <w:proofErr w:type="gramStart"/>
            <w:r w:rsidRPr="001169D8">
              <w:rPr>
                <w:lang w:val="pl-PL"/>
              </w:rPr>
              <w:t xml:space="preserve">dn. .......................                         </w:t>
            </w:r>
            <w:proofErr w:type="gramEnd"/>
            <w:r w:rsidRPr="001169D8">
              <w:rPr>
                <w:lang w:val="pl-PL"/>
              </w:rPr>
              <w:t xml:space="preserve">                                 ........................................</w:t>
            </w:r>
          </w:p>
          <w:p w:rsidR="00DA1016" w:rsidRPr="001169D8" w:rsidRDefault="00DA1016" w:rsidP="00542621">
            <w:pPr>
              <w:ind w:left="6372"/>
              <w:rPr>
                <w:lang w:val="pl-PL"/>
              </w:rPr>
            </w:pPr>
            <w:r w:rsidRPr="001169D8">
              <w:rPr>
                <w:lang w:val="pl-PL"/>
              </w:rPr>
              <w:t xml:space="preserve">              /podpis/</w:t>
            </w:r>
          </w:p>
          <w:p w:rsidR="00DA1016" w:rsidRPr="001169D8" w:rsidRDefault="00DA1016" w:rsidP="00542621">
            <w:pPr>
              <w:spacing w:before="1"/>
              <w:ind w:right="92"/>
              <w:jc w:val="right"/>
              <w:rPr>
                <w:rFonts w:cs="Calibri"/>
              </w:rPr>
            </w:pPr>
          </w:p>
        </w:tc>
      </w:tr>
    </w:tbl>
    <w:p w:rsidR="0039412E" w:rsidRPr="00DA1016" w:rsidRDefault="0039412E" w:rsidP="00DA1016"/>
    <w:sectPr w:rsidR="0039412E" w:rsidRPr="00DA1016" w:rsidSect="00AC33A1">
      <w:headerReference w:type="default" r:id="rId8"/>
      <w:footerReference w:type="default" r:id="rId9"/>
      <w:pgSz w:w="11906" w:h="16838" w:code="9"/>
      <w:pgMar w:top="2240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168" w:rsidRDefault="00304168" w:rsidP="005B0558">
      <w:pPr>
        <w:spacing w:after="0" w:line="240" w:lineRule="auto"/>
      </w:pPr>
      <w:r>
        <w:separator/>
      </w:r>
    </w:p>
  </w:endnote>
  <w:endnote w:type="continuationSeparator" w:id="0">
    <w:p w:rsidR="00304168" w:rsidRDefault="00304168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2DD" w:rsidRDefault="00D142DD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44AC1" w:rsidRPr="00344AC1">
      <w:rPr>
        <w:b/>
        <w:bCs/>
        <w:noProof/>
        <w:lang w:val="pl-PL"/>
      </w:rPr>
      <w:t>2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8D515E">
      <w:rPr>
        <w:color w:val="7F7F7F"/>
        <w:spacing w:val="60"/>
        <w:lang w:val="pl-PL"/>
      </w:rPr>
      <w:t>Strona</w:t>
    </w:r>
  </w:p>
  <w:p w:rsidR="00D142DD" w:rsidRDefault="00D14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168" w:rsidRDefault="00304168" w:rsidP="005B0558">
      <w:pPr>
        <w:spacing w:after="0" w:line="240" w:lineRule="auto"/>
      </w:pPr>
      <w:r>
        <w:separator/>
      </w:r>
    </w:p>
  </w:footnote>
  <w:footnote w:type="continuationSeparator" w:id="0">
    <w:p w:rsidR="00304168" w:rsidRDefault="00304168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126" w:rsidRPr="00700563" w:rsidRDefault="00DA1016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 wp14:anchorId="61FAA58B" wp14:editId="67ADABEC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 wp14:anchorId="0CA96231" wp14:editId="5928A307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 wp14:anchorId="07032A59" wp14:editId="1F7C53E7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381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45121B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BC760D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8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1" w15:restartNumberingAfterBreak="0">
    <w:nsid w:val="306C6A04"/>
    <w:multiLevelType w:val="hybridMultilevel"/>
    <w:tmpl w:val="2866461A"/>
    <w:lvl w:ilvl="0" w:tplc="641AD7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0E1505"/>
    <w:multiLevelType w:val="hybridMultilevel"/>
    <w:tmpl w:val="7F02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4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A674B1"/>
    <w:multiLevelType w:val="hybridMultilevel"/>
    <w:tmpl w:val="4D5C407A"/>
    <w:lvl w:ilvl="0" w:tplc="951A8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2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29"/>
  </w:num>
  <w:num w:numId="17">
    <w:abstractNumId w:val="21"/>
  </w:num>
  <w:num w:numId="18">
    <w:abstractNumId w:val="47"/>
  </w:num>
  <w:num w:numId="19">
    <w:abstractNumId w:val="18"/>
  </w:num>
  <w:num w:numId="20">
    <w:abstractNumId w:val="42"/>
  </w:num>
  <w:num w:numId="21">
    <w:abstractNumId w:val="44"/>
  </w:num>
  <w:num w:numId="22">
    <w:abstractNumId w:val="39"/>
  </w:num>
  <w:num w:numId="23">
    <w:abstractNumId w:val="30"/>
  </w:num>
  <w:num w:numId="24">
    <w:abstractNumId w:val="15"/>
  </w:num>
  <w:num w:numId="25">
    <w:abstractNumId w:val="41"/>
  </w:num>
  <w:num w:numId="26">
    <w:abstractNumId w:val="26"/>
  </w:num>
  <w:num w:numId="27">
    <w:abstractNumId w:val="23"/>
  </w:num>
  <w:num w:numId="28">
    <w:abstractNumId w:val="24"/>
  </w:num>
  <w:num w:numId="29">
    <w:abstractNumId w:val="37"/>
  </w:num>
  <w:num w:numId="30">
    <w:abstractNumId w:val="28"/>
  </w:num>
  <w:num w:numId="31">
    <w:abstractNumId w:val="16"/>
  </w:num>
  <w:num w:numId="32">
    <w:abstractNumId w:val="45"/>
  </w:num>
  <w:num w:numId="33">
    <w:abstractNumId w:val="46"/>
  </w:num>
  <w:num w:numId="34">
    <w:abstractNumId w:val="14"/>
  </w:num>
  <w:num w:numId="35">
    <w:abstractNumId w:val="40"/>
  </w:num>
  <w:num w:numId="36">
    <w:abstractNumId w:val="35"/>
  </w:num>
  <w:num w:numId="37">
    <w:abstractNumId w:val="43"/>
  </w:num>
  <w:num w:numId="38">
    <w:abstractNumId w:val="38"/>
  </w:num>
  <w:num w:numId="39">
    <w:abstractNumId w:val="34"/>
  </w:num>
  <w:num w:numId="40">
    <w:abstractNumId w:val="33"/>
  </w:num>
  <w:num w:numId="41">
    <w:abstractNumId w:val="20"/>
  </w:num>
  <w:num w:numId="42">
    <w:abstractNumId w:val="22"/>
  </w:num>
  <w:num w:numId="43">
    <w:abstractNumId w:val="27"/>
  </w:num>
  <w:num w:numId="44">
    <w:abstractNumId w:val="36"/>
  </w:num>
  <w:num w:numId="45">
    <w:abstractNumId w:val="48"/>
  </w:num>
  <w:num w:numId="46">
    <w:abstractNumId w:val="32"/>
  </w:num>
  <w:num w:numId="47">
    <w:abstractNumId w:val="19"/>
  </w:num>
  <w:num w:numId="48">
    <w:abstractNumId w:val="17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13241"/>
    <w:rsid w:val="00027CA5"/>
    <w:rsid w:val="00063825"/>
    <w:rsid w:val="0008056A"/>
    <w:rsid w:val="000817CF"/>
    <w:rsid w:val="000833ED"/>
    <w:rsid w:val="000853BD"/>
    <w:rsid w:val="000A7D72"/>
    <w:rsid w:val="000B4230"/>
    <w:rsid w:val="000B65CC"/>
    <w:rsid w:val="000D1657"/>
    <w:rsid w:val="00115A62"/>
    <w:rsid w:val="00134F63"/>
    <w:rsid w:val="00135119"/>
    <w:rsid w:val="00145ABC"/>
    <w:rsid w:val="00152D05"/>
    <w:rsid w:val="001556AF"/>
    <w:rsid w:val="00162EED"/>
    <w:rsid w:val="00163158"/>
    <w:rsid w:val="0016641F"/>
    <w:rsid w:val="00167D53"/>
    <w:rsid w:val="001743BB"/>
    <w:rsid w:val="00197C25"/>
    <w:rsid w:val="001A1FB2"/>
    <w:rsid w:val="001B2C0F"/>
    <w:rsid w:val="001E0094"/>
    <w:rsid w:val="001E2905"/>
    <w:rsid w:val="00200CAE"/>
    <w:rsid w:val="00207536"/>
    <w:rsid w:val="002241D5"/>
    <w:rsid w:val="00224978"/>
    <w:rsid w:val="00241D2F"/>
    <w:rsid w:val="002532F1"/>
    <w:rsid w:val="00265212"/>
    <w:rsid w:val="00294F41"/>
    <w:rsid w:val="002A3D7A"/>
    <w:rsid w:val="002A6A14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62FD"/>
    <w:rsid w:val="00301335"/>
    <w:rsid w:val="00304168"/>
    <w:rsid w:val="00305465"/>
    <w:rsid w:val="00311543"/>
    <w:rsid w:val="0032175C"/>
    <w:rsid w:val="003371DE"/>
    <w:rsid w:val="003427CD"/>
    <w:rsid w:val="00344AC1"/>
    <w:rsid w:val="003463FC"/>
    <w:rsid w:val="0035574C"/>
    <w:rsid w:val="00366F89"/>
    <w:rsid w:val="00371110"/>
    <w:rsid w:val="00387DDA"/>
    <w:rsid w:val="0039412E"/>
    <w:rsid w:val="003E3E20"/>
    <w:rsid w:val="003E54F2"/>
    <w:rsid w:val="003E78C6"/>
    <w:rsid w:val="00400505"/>
    <w:rsid w:val="00411056"/>
    <w:rsid w:val="004121D5"/>
    <w:rsid w:val="00412949"/>
    <w:rsid w:val="00417E9E"/>
    <w:rsid w:val="0043063D"/>
    <w:rsid w:val="00434FBC"/>
    <w:rsid w:val="004352A0"/>
    <w:rsid w:val="00450B0F"/>
    <w:rsid w:val="00457A95"/>
    <w:rsid w:val="00462572"/>
    <w:rsid w:val="00473395"/>
    <w:rsid w:val="004A7030"/>
    <w:rsid w:val="004B106C"/>
    <w:rsid w:val="004B6F51"/>
    <w:rsid w:val="004E4EB2"/>
    <w:rsid w:val="00522B0A"/>
    <w:rsid w:val="0054233C"/>
    <w:rsid w:val="00556B3A"/>
    <w:rsid w:val="00565828"/>
    <w:rsid w:val="005811CF"/>
    <w:rsid w:val="00581205"/>
    <w:rsid w:val="005831EA"/>
    <w:rsid w:val="005B0558"/>
    <w:rsid w:val="005B2B6C"/>
    <w:rsid w:val="005D2015"/>
    <w:rsid w:val="005D2DF4"/>
    <w:rsid w:val="005F4ECD"/>
    <w:rsid w:val="005F5D2B"/>
    <w:rsid w:val="006014E3"/>
    <w:rsid w:val="00602582"/>
    <w:rsid w:val="006354A1"/>
    <w:rsid w:val="00652E07"/>
    <w:rsid w:val="006655DD"/>
    <w:rsid w:val="00666324"/>
    <w:rsid w:val="00676F68"/>
    <w:rsid w:val="00680260"/>
    <w:rsid w:val="00694ACE"/>
    <w:rsid w:val="006A031A"/>
    <w:rsid w:val="006B5FCB"/>
    <w:rsid w:val="006C2CB2"/>
    <w:rsid w:val="006F64A4"/>
    <w:rsid w:val="00700563"/>
    <w:rsid w:val="00700C05"/>
    <w:rsid w:val="0071336E"/>
    <w:rsid w:val="00730B9A"/>
    <w:rsid w:val="007350CE"/>
    <w:rsid w:val="007466F6"/>
    <w:rsid w:val="00751627"/>
    <w:rsid w:val="007569CD"/>
    <w:rsid w:val="0076558B"/>
    <w:rsid w:val="007971CF"/>
    <w:rsid w:val="007B09B9"/>
    <w:rsid w:val="007B63A3"/>
    <w:rsid w:val="007C31A4"/>
    <w:rsid w:val="007D57B0"/>
    <w:rsid w:val="007E31D5"/>
    <w:rsid w:val="007F089B"/>
    <w:rsid w:val="008016AE"/>
    <w:rsid w:val="00817174"/>
    <w:rsid w:val="00825E54"/>
    <w:rsid w:val="0083575C"/>
    <w:rsid w:val="008B616D"/>
    <w:rsid w:val="008C3E20"/>
    <w:rsid w:val="008D30B3"/>
    <w:rsid w:val="008D515E"/>
    <w:rsid w:val="008D7EE1"/>
    <w:rsid w:val="008E61CC"/>
    <w:rsid w:val="008F3E03"/>
    <w:rsid w:val="00927C61"/>
    <w:rsid w:val="00940923"/>
    <w:rsid w:val="0094231E"/>
    <w:rsid w:val="00946652"/>
    <w:rsid w:val="00946BFE"/>
    <w:rsid w:val="009549C3"/>
    <w:rsid w:val="009567AF"/>
    <w:rsid w:val="00957269"/>
    <w:rsid w:val="00984097"/>
    <w:rsid w:val="00986CC6"/>
    <w:rsid w:val="00990050"/>
    <w:rsid w:val="009A2E40"/>
    <w:rsid w:val="009A3BAC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7F40"/>
    <w:rsid w:val="009F2D37"/>
    <w:rsid w:val="00A04E60"/>
    <w:rsid w:val="00A2342C"/>
    <w:rsid w:val="00A23E0A"/>
    <w:rsid w:val="00A241FA"/>
    <w:rsid w:val="00A63DA8"/>
    <w:rsid w:val="00A65512"/>
    <w:rsid w:val="00A72A9D"/>
    <w:rsid w:val="00A90B1F"/>
    <w:rsid w:val="00A94942"/>
    <w:rsid w:val="00AA217D"/>
    <w:rsid w:val="00AC33A1"/>
    <w:rsid w:val="00AC55B6"/>
    <w:rsid w:val="00AD23A1"/>
    <w:rsid w:val="00AD45AA"/>
    <w:rsid w:val="00AE1C70"/>
    <w:rsid w:val="00B076E2"/>
    <w:rsid w:val="00B33028"/>
    <w:rsid w:val="00B37BA2"/>
    <w:rsid w:val="00B45E8B"/>
    <w:rsid w:val="00B51E87"/>
    <w:rsid w:val="00B63126"/>
    <w:rsid w:val="00B70A0D"/>
    <w:rsid w:val="00B72B8A"/>
    <w:rsid w:val="00B8727D"/>
    <w:rsid w:val="00B91739"/>
    <w:rsid w:val="00BD0954"/>
    <w:rsid w:val="00BE7C4B"/>
    <w:rsid w:val="00BF19DA"/>
    <w:rsid w:val="00C03C60"/>
    <w:rsid w:val="00C22270"/>
    <w:rsid w:val="00C23F11"/>
    <w:rsid w:val="00C32F18"/>
    <w:rsid w:val="00C33A14"/>
    <w:rsid w:val="00C34D95"/>
    <w:rsid w:val="00C43E7A"/>
    <w:rsid w:val="00C63857"/>
    <w:rsid w:val="00C81FA2"/>
    <w:rsid w:val="00C97C8D"/>
    <w:rsid w:val="00CA13E5"/>
    <w:rsid w:val="00CA2426"/>
    <w:rsid w:val="00CA41D4"/>
    <w:rsid w:val="00CA4330"/>
    <w:rsid w:val="00CA76D4"/>
    <w:rsid w:val="00CC7228"/>
    <w:rsid w:val="00CD1A94"/>
    <w:rsid w:val="00CD30DC"/>
    <w:rsid w:val="00CD63F1"/>
    <w:rsid w:val="00CE01C3"/>
    <w:rsid w:val="00CF0C00"/>
    <w:rsid w:val="00D142DD"/>
    <w:rsid w:val="00D238BE"/>
    <w:rsid w:val="00D23FA2"/>
    <w:rsid w:val="00D247D8"/>
    <w:rsid w:val="00D31310"/>
    <w:rsid w:val="00D578C3"/>
    <w:rsid w:val="00D769D3"/>
    <w:rsid w:val="00D92BC9"/>
    <w:rsid w:val="00D94342"/>
    <w:rsid w:val="00DA1016"/>
    <w:rsid w:val="00DA6A0F"/>
    <w:rsid w:val="00DC223F"/>
    <w:rsid w:val="00DC3719"/>
    <w:rsid w:val="00DD2FC0"/>
    <w:rsid w:val="00DD5671"/>
    <w:rsid w:val="00DD6FAE"/>
    <w:rsid w:val="00DF3726"/>
    <w:rsid w:val="00E03728"/>
    <w:rsid w:val="00E05841"/>
    <w:rsid w:val="00E12306"/>
    <w:rsid w:val="00E50FEB"/>
    <w:rsid w:val="00E75220"/>
    <w:rsid w:val="00E81F74"/>
    <w:rsid w:val="00EB71B2"/>
    <w:rsid w:val="00EC54CA"/>
    <w:rsid w:val="00ED2A26"/>
    <w:rsid w:val="00EE2624"/>
    <w:rsid w:val="00EE737A"/>
    <w:rsid w:val="00EE75F8"/>
    <w:rsid w:val="00F004A0"/>
    <w:rsid w:val="00F018A1"/>
    <w:rsid w:val="00F101AC"/>
    <w:rsid w:val="00F12BFC"/>
    <w:rsid w:val="00F36CDF"/>
    <w:rsid w:val="00F430EF"/>
    <w:rsid w:val="00F47778"/>
    <w:rsid w:val="00F72478"/>
    <w:rsid w:val="00F73027"/>
    <w:rsid w:val="00FB51BD"/>
    <w:rsid w:val="00FC655C"/>
    <w:rsid w:val="00FE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7BF431"/>
  <w15:docId w15:val="{D9BB0249-0429-4EF6-9EC3-7C346367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character" w:customStyle="1" w:styleId="lrzxr">
    <w:name w:val="lrzxr"/>
    <w:rsid w:val="00BF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3F1A8-181E-47CB-B055-B3FBB255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3</cp:revision>
  <cp:lastPrinted>2019-05-23T10:48:00Z</cp:lastPrinted>
  <dcterms:created xsi:type="dcterms:W3CDTF">2020-11-09T11:11:00Z</dcterms:created>
  <dcterms:modified xsi:type="dcterms:W3CDTF">2020-11-09T11:23:00Z</dcterms:modified>
</cp:coreProperties>
</file>